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0" w:rsidRPr="00547523" w:rsidRDefault="00547523" w:rsidP="00547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523">
        <w:rPr>
          <w:rFonts w:ascii="Times New Roman" w:hAnsi="Times New Roman" w:cs="Times New Roman"/>
          <w:sz w:val="28"/>
          <w:szCs w:val="28"/>
        </w:rPr>
        <w:t>UTFPR – CA</w:t>
      </w:r>
      <w:r w:rsidR="00DF42AF">
        <w:rPr>
          <w:rFonts w:ascii="Times New Roman" w:hAnsi="Times New Roman" w:cs="Times New Roman"/>
          <w:sz w:val="28"/>
          <w:szCs w:val="28"/>
        </w:rPr>
        <w:t>M</w:t>
      </w:r>
      <w:r w:rsidRPr="00547523">
        <w:rPr>
          <w:rFonts w:ascii="Times New Roman" w:hAnsi="Times New Roman" w:cs="Times New Roman"/>
          <w:sz w:val="28"/>
          <w:szCs w:val="28"/>
        </w:rPr>
        <w:t>PUS CORNÉLIO PROCÓPIO</w:t>
      </w:r>
    </w:p>
    <w:p w:rsidR="00547523" w:rsidRDefault="00547523" w:rsidP="00F16961"/>
    <w:p w:rsidR="00547523" w:rsidRDefault="00547523" w:rsidP="00F16961"/>
    <w:p w:rsidR="00547523" w:rsidRDefault="00547523" w:rsidP="00F16961"/>
    <w:p w:rsidR="00547523" w:rsidRPr="00F16961" w:rsidRDefault="00547523" w:rsidP="00F16961"/>
    <w:p w:rsidR="00810C00" w:rsidRPr="00F16961" w:rsidRDefault="00810C00" w:rsidP="00F16961"/>
    <w:p w:rsidR="00B4083E" w:rsidRPr="00051D67" w:rsidRDefault="00810C00" w:rsidP="00051D6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1D67">
        <w:rPr>
          <w:rFonts w:ascii="Times New Roman" w:hAnsi="Times New Roman" w:cs="Times New Roman"/>
          <w:sz w:val="32"/>
          <w:szCs w:val="32"/>
        </w:rPr>
        <w:t>PROJETO DE CABEAMENTO ESTRUTURADO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ALUNO: FERNANDO MARTINS PATRICIO</w:t>
      </w:r>
    </w:p>
    <w:p w:rsidR="00810C00" w:rsidRPr="00051D67" w:rsidRDefault="00A26075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EMPRESA APLICADA</w:t>
      </w:r>
      <w:r w:rsidR="00810C00" w:rsidRPr="00051D67">
        <w:rPr>
          <w:rFonts w:ascii="Times New Roman" w:hAnsi="Times New Roman" w:cs="Times New Roman"/>
          <w:sz w:val="24"/>
          <w:szCs w:val="24"/>
        </w:rPr>
        <w:t>: ABATEDOURO BOM JESUS</w:t>
      </w:r>
    </w:p>
    <w:p w:rsidR="00810C00" w:rsidRPr="00051D67" w:rsidRDefault="00810C00" w:rsidP="00547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D67">
        <w:rPr>
          <w:rFonts w:ascii="Times New Roman" w:hAnsi="Times New Roman" w:cs="Times New Roman"/>
          <w:sz w:val="24"/>
          <w:szCs w:val="24"/>
        </w:rPr>
        <w:t>MEDIANEIRA-PR</w:t>
      </w:r>
    </w:p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Pr="00F16961" w:rsidRDefault="00810C00" w:rsidP="00F16961"/>
    <w:p w:rsidR="00810C00" w:rsidRDefault="00810C00" w:rsidP="00F16961"/>
    <w:p w:rsidR="00F865BA" w:rsidRDefault="00F865BA" w:rsidP="00F16961"/>
    <w:p w:rsidR="00F865BA" w:rsidRDefault="00F865BA" w:rsidP="00F16961"/>
    <w:p w:rsidR="00F865BA" w:rsidRPr="00F16961" w:rsidRDefault="00F865BA" w:rsidP="00F16961"/>
    <w:p w:rsidR="00810C00" w:rsidRPr="00F16961" w:rsidRDefault="00810C00" w:rsidP="00F16961"/>
    <w:p w:rsidR="00810C00" w:rsidRPr="00F16961" w:rsidRDefault="001410F7" w:rsidP="00F1696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2981</wp:posOffset>
                </wp:positionH>
                <wp:positionV relativeFrom="paragraph">
                  <wp:posOffset>766371</wp:posOffset>
                </wp:positionV>
                <wp:extent cx="1414131" cy="255182"/>
                <wp:effectExtent l="0" t="0" r="15240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D4B09" id="Retângulo 1" o:spid="_x0000_s1026" style="position:absolute;margin-left:329.35pt;margin-top:60.35pt;width:111.3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61558617"/>
        <w:docPartObj>
          <w:docPartGallery w:val="Table of Contents"/>
          <w:docPartUnique/>
        </w:docPartObj>
      </w:sdtPr>
      <w:sdtEndPr/>
      <w:sdtContent>
        <w:p w:rsidR="00F865BA" w:rsidRDefault="00F865BA">
          <w:pPr>
            <w:pStyle w:val="CabealhodoSumrio"/>
          </w:pPr>
          <w:r>
            <w:t>Sumário</w:t>
          </w:r>
        </w:p>
        <w:p w:rsidR="00B46FE7" w:rsidRDefault="00F865BA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25500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0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3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1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Benefíci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1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3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2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Estado Atual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2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3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3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Requisit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3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3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4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Usuários e Aplicativ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4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3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5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Usuári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5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4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6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Estrutura Predial Existente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6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4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7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Estado Atual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7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5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8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Topologia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8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5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09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Encaminhament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09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6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0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Memorial Descritiv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0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6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1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Identificação dos Cab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1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6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2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Implantaçã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2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3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Plano de Certificaçã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3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4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9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Plano de Manutençã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4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5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Plano de Expansã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5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6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0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Risc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6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7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Orçamento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7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8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2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Recomendaçõe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8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19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3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19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20" w:history="1"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14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b/>
                <w:noProof/>
              </w:rPr>
              <w:t>Elementos Textuais – Alguns Elemento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20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21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14.1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Colocar Elementos em Iten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21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22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14.2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Tabela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22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B46FE7" w:rsidRDefault="001A2A00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pt-BR"/>
            </w:rPr>
          </w:pPr>
          <w:hyperlink w:anchor="_Toc515625523" w:history="1"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14.3</w:t>
            </w:r>
            <w:r w:rsidR="00B46FE7">
              <w:rPr>
                <w:noProof/>
                <w:sz w:val="22"/>
                <w:szCs w:val="22"/>
                <w:lang w:eastAsia="pt-BR"/>
              </w:rPr>
              <w:tab/>
            </w:r>
            <w:r w:rsidR="00B46FE7" w:rsidRPr="006E01EF">
              <w:rPr>
                <w:rStyle w:val="Hyperlink"/>
                <w:rFonts w:ascii="Times New Roman" w:hAnsi="Times New Roman" w:cs="Times New Roman"/>
                <w:noProof/>
              </w:rPr>
              <w:t>Figuras</w:t>
            </w:r>
            <w:r w:rsidR="00B46FE7">
              <w:rPr>
                <w:noProof/>
                <w:webHidden/>
              </w:rPr>
              <w:tab/>
            </w:r>
            <w:r w:rsidR="00B46FE7">
              <w:rPr>
                <w:noProof/>
                <w:webHidden/>
              </w:rPr>
              <w:fldChar w:fldCharType="begin"/>
            </w:r>
            <w:r w:rsidR="00B46FE7">
              <w:rPr>
                <w:noProof/>
                <w:webHidden/>
              </w:rPr>
              <w:instrText xml:space="preserve"> PAGEREF _Toc515625523 \h </w:instrText>
            </w:r>
            <w:r w:rsidR="00B46FE7">
              <w:rPr>
                <w:noProof/>
                <w:webHidden/>
              </w:rPr>
            </w:r>
            <w:r w:rsidR="00B46FE7">
              <w:rPr>
                <w:noProof/>
                <w:webHidden/>
              </w:rPr>
              <w:fldChar w:fldCharType="separate"/>
            </w:r>
            <w:r w:rsidR="00194DC4">
              <w:rPr>
                <w:noProof/>
                <w:webHidden/>
              </w:rPr>
              <w:t>7</w:t>
            </w:r>
            <w:r w:rsidR="00B46FE7">
              <w:rPr>
                <w:noProof/>
                <w:webHidden/>
              </w:rPr>
              <w:fldChar w:fldCharType="end"/>
            </w:r>
          </w:hyperlink>
        </w:p>
        <w:p w:rsidR="00F865BA" w:rsidRDefault="00F865BA" w:rsidP="00F865BA">
          <w:r>
            <w:fldChar w:fldCharType="end"/>
          </w:r>
        </w:p>
      </w:sdtContent>
    </w:sdt>
    <w:p w:rsidR="00FB4232" w:rsidRDefault="00FB4232" w:rsidP="00F16961"/>
    <w:p w:rsidR="00F865BA" w:rsidRDefault="00F865BA" w:rsidP="00F16961"/>
    <w:p w:rsidR="00F865BA" w:rsidRDefault="00F865BA" w:rsidP="00F16961"/>
    <w:p w:rsidR="00460B03" w:rsidRDefault="00460B03" w:rsidP="00F16961"/>
    <w:p w:rsidR="00B46FE7" w:rsidRDefault="001410F7" w:rsidP="00F1696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8DB70" wp14:editId="3557484E">
                <wp:simplePos x="0" y="0"/>
                <wp:positionH relativeFrom="column">
                  <wp:posOffset>4274288</wp:posOffset>
                </wp:positionH>
                <wp:positionV relativeFrom="paragraph">
                  <wp:posOffset>871235</wp:posOffset>
                </wp:positionV>
                <wp:extent cx="1414131" cy="255182"/>
                <wp:effectExtent l="0" t="0" r="15240" b="120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1B1A9" id="Retângulo 3" o:spid="_x0000_s1026" style="position:absolute;margin-left:336.55pt;margin-top:68.6pt;width:111.3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" fillcolor="white [3212]" strokecolor="white [3212]" strokeweight="1pt"/>
            </w:pict>
          </mc:Fallback>
        </mc:AlternateContent>
      </w:r>
    </w:p>
    <w:p w:rsidR="00FB4232" w:rsidRDefault="00FB4232" w:rsidP="00F47DB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562550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47DB8" w:rsidRDefault="00F47DB8" w:rsidP="00F47DB8"/>
    <w:p w:rsidR="00547523" w:rsidRP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Quando uma rede sem um projeto de estruturação é iniciada ocor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muit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47523">
        <w:rPr>
          <w:rFonts w:ascii="Times New Roman" w:hAnsi="Times New Roman" w:cs="Times New Roman"/>
          <w:sz w:val="24"/>
          <w:szCs w:val="24"/>
        </w:rPr>
        <w:t>roblemas e dificuldades no decorrer da implantação, principalmente o</w:t>
      </w:r>
      <w:r>
        <w:rPr>
          <w:rFonts w:ascii="Times New Roman" w:hAnsi="Times New Roman" w:cs="Times New Roman"/>
          <w:sz w:val="24"/>
          <w:szCs w:val="24"/>
        </w:rPr>
        <w:t xml:space="preserve"> desperdício de material. C</w:t>
      </w:r>
      <w:r w:rsidRPr="00547523">
        <w:rPr>
          <w:rFonts w:ascii="Times New Roman" w:hAnsi="Times New Roman" w:cs="Times New Roman"/>
          <w:sz w:val="24"/>
          <w:szCs w:val="24"/>
        </w:rPr>
        <w:t>omo aquisição de equipamentos sem necessidade, perda de tempo por falta de um cronograma, gerando custos extras. Ou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dificuldades decorrentes do não </w:t>
      </w:r>
      <w:proofErr w:type="gramStart"/>
      <w:r w:rsidRPr="00547523">
        <w:rPr>
          <w:rFonts w:ascii="Times New Roman" w:hAnsi="Times New Roman" w:cs="Times New Roman"/>
          <w:sz w:val="24"/>
          <w:szCs w:val="24"/>
        </w:rPr>
        <w:t xml:space="preserve">planejamento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7523">
        <w:rPr>
          <w:rFonts w:ascii="Times New Roman" w:hAnsi="Times New Roman" w:cs="Times New Roman"/>
          <w:sz w:val="24"/>
          <w:szCs w:val="24"/>
        </w:rPr>
        <w:t>dequado</w:t>
      </w:r>
      <w:proofErr w:type="gramEnd"/>
      <w:r w:rsidRPr="00547523">
        <w:rPr>
          <w:rFonts w:ascii="Times New Roman" w:hAnsi="Times New Roman" w:cs="Times New Roman"/>
          <w:sz w:val="24"/>
          <w:szCs w:val="24"/>
        </w:rPr>
        <w:t xml:space="preserve"> também dificult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anutenção da rede posteriormente e a qualidade do serviço diminui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47523">
        <w:rPr>
          <w:rFonts w:ascii="Times New Roman" w:hAnsi="Times New Roman" w:cs="Times New Roman"/>
          <w:sz w:val="24"/>
          <w:szCs w:val="24"/>
        </w:rPr>
        <w:t>Reestruturar uma rede baseado nas normas e melhores prátic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rcado, proporcionará grandes benefícios no desempenho e na seguranç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esma, principalmente quando essas redes estão na fase de transição ráp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 xml:space="preserve">para um porte maior. O local onde será implementado a reestruturação, é </w:t>
      </w:r>
      <w:r>
        <w:rPr>
          <w:rFonts w:ascii="Times New Roman" w:hAnsi="Times New Roman" w:cs="Times New Roman"/>
          <w:sz w:val="24"/>
          <w:szCs w:val="24"/>
        </w:rPr>
        <w:t xml:space="preserve">um abatedouro de suínos </w:t>
      </w:r>
      <w:r w:rsidRPr="00547523">
        <w:rPr>
          <w:rFonts w:ascii="Times New Roman" w:hAnsi="Times New Roman" w:cs="Times New Roman"/>
          <w:sz w:val="24"/>
          <w:szCs w:val="24"/>
        </w:rPr>
        <w:t>que t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um crescimento rápido e passou de pequeno para médio porte e qu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momento, ainda se encontra em expansão. Hoje</w:t>
      </w:r>
      <w:r>
        <w:rPr>
          <w:rFonts w:ascii="Times New Roman" w:hAnsi="Times New Roman" w:cs="Times New Roman"/>
          <w:sz w:val="24"/>
          <w:szCs w:val="24"/>
        </w:rPr>
        <w:t xml:space="preserve"> praticamente não existe ainda um projeto de redes definido, </w:t>
      </w:r>
      <w:proofErr w:type="spellStart"/>
      <w:r>
        <w:rPr>
          <w:rFonts w:ascii="Times New Roman" w:hAnsi="Times New Roman" w:cs="Times New Roman"/>
          <w:sz w:val="24"/>
          <w:szCs w:val="24"/>
        </w:rPr>
        <w:t>o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em é somente algumas maquinas ligadas em uma rede precária interligadas com hubs com trafego de 100mb.</w:t>
      </w:r>
    </w:p>
    <w:p w:rsidR="00547523" w:rsidRDefault="00547523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que trafegue</w:t>
      </w:r>
      <w:r w:rsidRPr="00547523">
        <w:rPr>
          <w:rFonts w:ascii="Times New Roman" w:hAnsi="Times New Roman" w:cs="Times New Roman"/>
          <w:sz w:val="24"/>
          <w:szCs w:val="24"/>
        </w:rPr>
        <w:t xml:space="preserve"> pela rede, voz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547523">
        <w:rPr>
          <w:rFonts w:ascii="Times New Roman" w:hAnsi="Times New Roman" w:cs="Times New Roman"/>
          <w:sz w:val="24"/>
          <w:szCs w:val="24"/>
        </w:rPr>
        <w:t>, estações de trabalho, servidores, automação, impressoras de rede,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523">
        <w:rPr>
          <w:rFonts w:ascii="Times New Roman" w:hAnsi="Times New Roman" w:cs="Times New Roman"/>
          <w:sz w:val="24"/>
          <w:szCs w:val="24"/>
        </w:rPr>
        <w:t>outros serviços.</w:t>
      </w:r>
    </w:p>
    <w:p w:rsidR="003A3084" w:rsidRPr="00547523" w:rsidRDefault="003A3084" w:rsidP="0054752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B4232" w:rsidRPr="003A3084" w:rsidRDefault="00460B03" w:rsidP="003A3084">
      <w:pPr>
        <w:pStyle w:val="Ttulo2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15625501"/>
      <w:r w:rsidRPr="003A3084">
        <w:rPr>
          <w:rFonts w:ascii="Times New Roman" w:hAnsi="Times New Roman" w:cs="Times New Roman"/>
          <w:b/>
          <w:sz w:val="24"/>
          <w:szCs w:val="24"/>
        </w:rPr>
        <w:t>Benefícios</w:t>
      </w:r>
      <w:bookmarkEnd w:id="1"/>
    </w:p>
    <w:p w:rsidR="002D1461" w:rsidRPr="002D1461" w:rsidRDefault="002D1461" w:rsidP="003A30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>Após implantação do projeto esper</w:t>
      </w:r>
      <w:r w:rsidR="003A3084">
        <w:rPr>
          <w:rFonts w:ascii="Times New Roman" w:hAnsi="Times New Roman" w:cs="Times New Roman"/>
          <w:sz w:val="24"/>
          <w:szCs w:val="24"/>
        </w:rPr>
        <w:t>a-se ter um</w:t>
      </w:r>
      <w:r w:rsidRPr="002D1461">
        <w:rPr>
          <w:rFonts w:ascii="Times New Roman" w:hAnsi="Times New Roman" w:cs="Times New Roman"/>
          <w:sz w:val="24"/>
          <w:szCs w:val="24"/>
        </w:rPr>
        <w:t xml:space="preserve"> controle quase que total das informações do Abatedouro, que abrange desde o chão de fábrica até o faturamento de saída de produtos.</w:t>
      </w:r>
    </w:p>
    <w:p w:rsidR="00856967" w:rsidRPr="002D1461" w:rsidRDefault="002D1461" w:rsidP="003A308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61">
        <w:rPr>
          <w:rFonts w:ascii="Times New Roman" w:hAnsi="Times New Roman" w:cs="Times New Roman"/>
          <w:sz w:val="24"/>
          <w:szCs w:val="24"/>
        </w:rPr>
        <w:t xml:space="preserve">Essa implantação se faz necessária para que a empresa possa produzir seus produtos e poder ter um controle total sobre eles, quanto </w:t>
      </w:r>
      <w:r w:rsidR="003A3084">
        <w:rPr>
          <w:rFonts w:ascii="Times New Roman" w:hAnsi="Times New Roman" w:cs="Times New Roman"/>
          <w:sz w:val="24"/>
          <w:szCs w:val="24"/>
        </w:rPr>
        <w:t xml:space="preserve">a </w:t>
      </w:r>
      <w:r w:rsidRPr="002D1461">
        <w:rPr>
          <w:rFonts w:ascii="Times New Roman" w:hAnsi="Times New Roman" w:cs="Times New Roman"/>
          <w:sz w:val="24"/>
          <w:szCs w:val="24"/>
        </w:rPr>
        <w:t>produção, armazenagem, rastreio e certificação dos seus produtos, trazendo qualidade e melhoria no seus processos diários.</w:t>
      </w:r>
    </w:p>
    <w:p w:rsidR="002B7879" w:rsidRDefault="002B7879" w:rsidP="00DE0F98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5625502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Estado Atual</w:t>
      </w:r>
      <w:bookmarkEnd w:id="2"/>
    </w:p>
    <w:p w:rsidR="002B7879" w:rsidRPr="00E1622F" w:rsidRDefault="00DE0F98" w:rsidP="00DE0F98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 xml:space="preserve">Hoje o Abatedouro praticamente não tem nada de estrutura de redes, sendo necessário </w:t>
      </w:r>
      <w:proofErr w:type="gramStart"/>
      <w:r w:rsidRPr="00E1622F">
        <w:rPr>
          <w:rFonts w:ascii="Times New Roman" w:hAnsi="Times New Roman" w:cs="Times New Roman"/>
          <w:sz w:val="24"/>
          <w:szCs w:val="24"/>
        </w:rPr>
        <w:t>praticamente</w:t>
      </w:r>
      <w:proofErr w:type="gramEnd"/>
      <w:r w:rsidRPr="00E1622F">
        <w:rPr>
          <w:rFonts w:ascii="Times New Roman" w:hAnsi="Times New Roman" w:cs="Times New Roman"/>
          <w:sz w:val="24"/>
          <w:szCs w:val="24"/>
        </w:rPr>
        <w:t xml:space="preserve"> efetuar do zero todo o projeto de restruturação.</w:t>
      </w:r>
    </w:p>
    <w:p w:rsidR="002B7879" w:rsidRDefault="002B7879" w:rsidP="00D848BF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5625503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Requisitos</w:t>
      </w:r>
      <w:bookmarkEnd w:id="3"/>
    </w:p>
    <w:p w:rsidR="002B7879" w:rsidRPr="00E1622F" w:rsidRDefault="00D848BF" w:rsidP="00D848BF">
      <w:pPr>
        <w:pStyle w:val="PargrafodaLista"/>
        <w:ind w:left="0" w:firstLine="705"/>
        <w:rPr>
          <w:rFonts w:ascii="Times New Roman" w:hAnsi="Times New Roman" w:cs="Times New Roman"/>
          <w:sz w:val="24"/>
          <w:szCs w:val="24"/>
        </w:rPr>
      </w:pPr>
      <w:r w:rsidRPr="00E1622F">
        <w:rPr>
          <w:rFonts w:ascii="Times New Roman" w:hAnsi="Times New Roman" w:cs="Times New Roman"/>
          <w:sz w:val="24"/>
          <w:szCs w:val="24"/>
        </w:rPr>
        <w:t xml:space="preserve">Toda a rede fica num raio de 150 metros, a interligação entre os racks será feito por cabo óptico </w:t>
      </w:r>
      <w:proofErr w:type="spellStart"/>
      <w:r w:rsidRPr="00E1622F">
        <w:rPr>
          <w:rFonts w:ascii="Times New Roman" w:hAnsi="Times New Roman" w:cs="Times New Roman"/>
          <w:sz w:val="24"/>
          <w:szCs w:val="24"/>
        </w:rPr>
        <w:t>redudante</w:t>
      </w:r>
      <w:proofErr w:type="spellEnd"/>
      <w:r w:rsidRPr="00E1622F">
        <w:rPr>
          <w:rFonts w:ascii="Times New Roman" w:hAnsi="Times New Roman" w:cs="Times New Roman"/>
          <w:sz w:val="24"/>
          <w:szCs w:val="24"/>
        </w:rPr>
        <w:t xml:space="preserve">, o restante da rede será feito com cabo cat6 trafegando dados com rede </w:t>
      </w:r>
      <w:proofErr w:type="spellStart"/>
      <w:r w:rsidRPr="00E1622F">
        <w:rPr>
          <w:rFonts w:ascii="Times New Roman" w:hAnsi="Times New Roman" w:cs="Times New Roman"/>
          <w:sz w:val="24"/>
          <w:szCs w:val="24"/>
        </w:rPr>
        <w:t>gigalan</w:t>
      </w:r>
      <w:proofErr w:type="spellEnd"/>
      <w:r w:rsidRPr="00E1622F">
        <w:rPr>
          <w:rFonts w:ascii="Times New Roman" w:hAnsi="Times New Roman" w:cs="Times New Roman"/>
          <w:sz w:val="24"/>
          <w:szCs w:val="24"/>
        </w:rPr>
        <w:t xml:space="preserve">, teremos 3 pontos distintos onde ficarão os racks, sendo eles em ambiente climatizado e seco, será um ponto principal onde ficara o rack com o servidor, </w:t>
      </w:r>
      <w:proofErr w:type="spellStart"/>
      <w:r w:rsidRPr="00E1622F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E1622F">
        <w:rPr>
          <w:rFonts w:ascii="Times New Roman" w:hAnsi="Times New Roman" w:cs="Times New Roman"/>
          <w:sz w:val="24"/>
          <w:szCs w:val="24"/>
        </w:rPr>
        <w:t xml:space="preserve">, roteador, patch </w:t>
      </w:r>
      <w:proofErr w:type="spellStart"/>
      <w:r w:rsidRPr="00E1622F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Pr="00E1622F">
        <w:rPr>
          <w:rFonts w:ascii="Times New Roman" w:hAnsi="Times New Roman" w:cs="Times New Roman"/>
          <w:sz w:val="24"/>
          <w:szCs w:val="24"/>
        </w:rPr>
        <w:t xml:space="preserve"> e uma switch e mais 2 racks contendo uma switch com patch </w:t>
      </w:r>
      <w:proofErr w:type="spellStart"/>
      <w:r w:rsidRPr="00E1622F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Pr="00E1622F">
        <w:rPr>
          <w:rFonts w:ascii="Times New Roman" w:hAnsi="Times New Roman" w:cs="Times New Roman"/>
          <w:sz w:val="24"/>
          <w:szCs w:val="24"/>
        </w:rPr>
        <w:t xml:space="preserve"> em cada um deles. Os desktops, notebooks e impressoras vão ser interligadas diretamente na rede (switch) </w:t>
      </w:r>
      <w:r w:rsidR="003C2278" w:rsidRPr="00E1622F">
        <w:rPr>
          <w:rFonts w:ascii="Times New Roman" w:hAnsi="Times New Roman" w:cs="Times New Roman"/>
          <w:sz w:val="24"/>
          <w:szCs w:val="24"/>
        </w:rPr>
        <w:t>criando uma Lan entre toda a indústria e escritório.</w:t>
      </w:r>
    </w:p>
    <w:p w:rsidR="002B7879" w:rsidRDefault="002B7879" w:rsidP="001D15C4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5625504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Usuários e Aplicativos</w:t>
      </w:r>
      <w:bookmarkEnd w:id="4"/>
    </w:p>
    <w:p w:rsidR="009D2DCB" w:rsidRPr="009D2DCB" w:rsidRDefault="001D15C4" w:rsidP="009D2DCB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9D2DCB">
        <w:rPr>
          <w:rFonts w:ascii="Times New Roman" w:hAnsi="Times New Roman" w:cs="Times New Roman"/>
          <w:sz w:val="24"/>
          <w:szCs w:val="24"/>
        </w:rPr>
        <w:t xml:space="preserve">Antes da reforma a empresa possuía apenas 5 </w:t>
      </w:r>
      <w:r w:rsidR="009D2DCB" w:rsidRPr="009D2DCB">
        <w:rPr>
          <w:rFonts w:ascii="Times New Roman" w:hAnsi="Times New Roman" w:cs="Times New Roman"/>
          <w:sz w:val="24"/>
          <w:szCs w:val="24"/>
        </w:rPr>
        <w:t>usuários</w:t>
      </w:r>
      <w:r w:rsidRPr="009D2DCB">
        <w:rPr>
          <w:rFonts w:ascii="Times New Roman" w:hAnsi="Times New Roman" w:cs="Times New Roman"/>
          <w:sz w:val="24"/>
          <w:szCs w:val="24"/>
        </w:rPr>
        <w:t xml:space="preserve">. Agora com a reforma e ampliação vai aumentar esse </w:t>
      </w:r>
      <w:r w:rsidR="009D2DCB" w:rsidRPr="009D2DCB">
        <w:rPr>
          <w:rFonts w:ascii="Times New Roman" w:hAnsi="Times New Roman" w:cs="Times New Roman"/>
          <w:sz w:val="24"/>
          <w:szCs w:val="24"/>
        </w:rPr>
        <w:t>número</w:t>
      </w:r>
      <w:r w:rsidRPr="009D2DCB">
        <w:rPr>
          <w:rFonts w:ascii="Times New Roman" w:hAnsi="Times New Roman" w:cs="Times New Roman"/>
          <w:sz w:val="24"/>
          <w:szCs w:val="24"/>
        </w:rPr>
        <w:t xml:space="preserve"> logo de </w:t>
      </w:r>
      <w:r w:rsidR="009D2DCB" w:rsidRPr="009D2DCB">
        <w:rPr>
          <w:rFonts w:ascii="Times New Roman" w:hAnsi="Times New Roman" w:cs="Times New Roman"/>
          <w:sz w:val="24"/>
          <w:szCs w:val="24"/>
        </w:rPr>
        <w:t>início</w:t>
      </w:r>
      <w:r w:rsidRPr="009D2DCB">
        <w:rPr>
          <w:rFonts w:ascii="Times New Roman" w:hAnsi="Times New Roman" w:cs="Times New Roman"/>
          <w:sz w:val="24"/>
          <w:szCs w:val="24"/>
        </w:rPr>
        <w:t xml:space="preserve"> e tem previsão de aumento no decorrer dos dias, tanto os usuários quanto os pontos de rede e locais físicos.</w:t>
      </w:r>
    </w:p>
    <w:p w:rsidR="009D2DCB" w:rsidRDefault="009D2DCB" w:rsidP="009D2DCB">
      <w:pPr>
        <w:ind w:firstLine="705"/>
      </w:pPr>
    </w:p>
    <w:p w:rsidR="00317C31" w:rsidRDefault="00317C31" w:rsidP="009D2DCB">
      <w:pPr>
        <w:ind w:firstLine="705"/>
      </w:pPr>
    </w:p>
    <w:p w:rsidR="002B7879" w:rsidRDefault="002B7879" w:rsidP="00A82957">
      <w:pPr>
        <w:pStyle w:val="Ttulo2"/>
        <w:numPr>
          <w:ilvl w:val="1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515625505"/>
      <w:r w:rsidRPr="00A82957">
        <w:rPr>
          <w:rFonts w:ascii="Times New Roman" w:hAnsi="Times New Roman" w:cs="Times New Roman"/>
          <w:sz w:val="24"/>
          <w:szCs w:val="24"/>
        </w:rPr>
        <w:t>Usuários</w:t>
      </w:r>
      <w:bookmarkEnd w:id="5"/>
    </w:p>
    <w:p w:rsidR="00A82957" w:rsidRPr="00A82957" w:rsidRDefault="00A82957" w:rsidP="00A82957">
      <w:pPr>
        <w:pStyle w:val="PargrafodaLista"/>
        <w:ind w:left="1398"/>
      </w:pPr>
    </w:p>
    <w:p w:rsidR="009B34D1" w:rsidRPr="009B34D1" w:rsidRDefault="004C1139" w:rsidP="009B34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á 16 usuários trabalhando</w:t>
      </w:r>
      <w:r w:rsidR="004564CE">
        <w:rPr>
          <w:rFonts w:ascii="Times New Roman" w:hAnsi="Times New Roman" w:cs="Times New Roman"/>
          <w:sz w:val="24"/>
          <w:szCs w:val="24"/>
        </w:rPr>
        <w:t>, sendo eles 7</w:t>
      </w:r>
      <w:r w:rsidR="006F3C1B">
        <w:rPr>
          <w:rFonts w:ascii="Times New Roman" w:hAnsi="Times New Roman" w:cs="Times New Roman"/>
          <w:sz w:val="24"/>
          <w:szCs w:val="24"/>
        </w:rPr>
        <w:t xml:space="preserve"> usuários administrativos (</w:t>
      </w:r>
      <w:proofErr w:type="spellStart"/>
      <w:r w:rsidR="004564CE">
        <w:rPr>
          <w:rFonts w:ascii="Times New Roman" w:hAnsi="Times New Roman" w:cs="Times New Roman"/>
          <w:sz w:val="24"/>
          <w:szCs w:val="24"/>
        </w:rPr>
        <w:t>Sif</w:t>
      </w:r>
      <w:proofErr w:type="spellEnd"/>
      <w:r w:rsidR="004564CE">
        <w:rPr>
          <w:rFonts w:ascii="Times New Roman" w:hAnsi="Times New Roman" w:cs="Times New Roman"/>
          <w:sz w:val="24"/>
          <w:szCs w:val="24"/>
        </w:rPr>
        <w:t xml:space="preserve">, </w:t>
      </w:r>
      <w:r w:rsidR="006F3C1B">
        <w:rPr>
          <w:rFonts w:ascii="Times New Roman" w:hAnsi="Times New Roman" w:cs="Times New Roman"/>
          <w:sz w:val="24"/>
          <w:szCs w:val="24"/>
        </w:rPr>
        <w:t>Rh, Faturamento, Controle</w:t>
      </w:r>
      <w:r w:rsidR="004564CE">
        <w:rPr>
          <w:rFonts w:ascii="Times New Roman" w:hAnsi="Times New Roman" w:cs="Times New Roman"/>
          <w:sz w:val="24"/>
          <w:szCs w:val="24"/>
        </w:rPr>
        <w:t xml:space="preserve"> de Qualidade, </w:t>
      </w:r>
      <w:proofErr w:type="spellStart"/>
      <w:r w:rsidR="004564CE">
        <w:rPr>
          <w:rFonts w:ascii="Times New Roman" w:hAnsi="Times New Roman" w:cs="Times New Roman"/>
          <w:sz w:val="24"/>
          <w:szCs w:val="24"/>
        </w:rPr>
        <w:t>Sesmt</w:t>
      </w:r>
      <w:proofErr w:type="spellEnd"/>
      <w:r w:rsidR="004564CE">
        <w:rPr>
          <w:rFonts w:ascii="Times New Roman" w:hAnsi="Times New Roman" w:cs="Times New Roman"/>
          <w:sz w:val="24"/>
          <w:szCs w:val="24"/>
        </w:rPr>
        <w:t>, Recepção)</w:t>
      </w:r>
      <w:r w:rsidR="006F3C1B">
        <w:rPr>
          <w:rFonts w:ascii="Times New Roman" w:hAnsi="Times New Roman" w:cs="Times New Roman"/>
          <w:sz w:val="24"/>
          <w:szCs w:val="24"/>
        </w:rPr>
        <w:t xml:space="preserve"> 1 sala de maquinas e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6F3C1B">
        <w:rPr>
          <w:rFonts w:ascii="Times New Roman" w:hAnsi="Times New Roman" w:cs="Times New Roman"/>
          <w:sz w:val="24"/>
          <w:szCs w:val="24"/>
        </w:rPr>
        <w:t xml:space="preserve"> no chão de </w:t>
      </w:r>
      <w:r w:rsidR="00460B03">
        <w:rPr>
          <w:rFonts w:ascii="Times New Roman" w:hAnsi="Times New Roman" w:cs="Times New Roman"/>
          <w:sz w:val="24"/>
          <w:szCs w:val="24"/>
        </w:rPr>
        <w:t>Fábrica</w:t>
      </w:r>
      <w:r w:rsidR="006F3C1B">
        <w:rPr>
          <w:rFonts w:ascii="Times New Roman" w:hAnsi="Times New Roman" w:cs="Times New Roman"/>
          <w:sz w:val="24"/>
          <w:szCs w:val="24"/>
        </w:rPr>
        <w:t>.</w:t>
      </w:r>
    </w:p>
    <w:p w:rsidR="006F3C1B" w:rsidRPr="006F3C1B" w:rsidRDefault="006F3C1B" w:rsidP="006F3C1B"/>
    <w:p w:rsidR="00161878" w:rsidRDefault="00161878" w:rsidP="00DF42AF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5625506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Estrutura Predial Existente</w:t>
      </w:r>
      <w:bookmarkEnd w:id="6"/>
    </w:p>
    <w:p w:rsidR="00DF42AF" w:rsidRPr="00DF42AF" w:rsidRDefault="004564CE" w:rsidP="00DF42A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760085" cy="4999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NHO PLANTA BAIXA VI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C" w:rsidRDefault="007704BC" w:rsidP="007704BC">
      <w:pPr>
        <w:pStyle w:val="PROJETOCABEAMENTO"/>
      </w:pPr>
      <w:r>
        <w:t xml:space="preserve">Na estrutura nova já foi dimensionado as calhas de dados em toda a planta física, interligando indústria ao escritório onde ficará o Rack central com o servidor, roteador, </w:t>
      </w:r>
      <w:proofErr w:type="spellStart"/>
      <w:r>
        <w:t>Switchs</w:t>
      </w:r>
      <w:proofErr w:type="spellEnd"/>
      <w:r>
        <w:t xml:space="preserve"> e </w:t>
      </w:r>
      <w:proofErr w:type="gramStart"/>
      <w:r>
        <w:t>etc...</w:t>
      </w:r>
      <w:proofErr w:type="gramEnd"/>
      <w:r>
        <w:t xml:space="preserve">, além disso terá mais um rack de 6U centralizado na parte superior da indústria onde vai distribuir a rede na indústria, esse rack vai ser ligado ao rack do </w:t>
      </w:r>
      <w:proofErr w:type="spellStart"/>
      <w:r>
        <w:t>cpd</w:t>
      </w:r>
      <w:proofErr w:type="spellEnd"/>
      <w:r>
        <w:t xml:space="preserve"> através de </w:t>
      </w:r>
      <w:r w:rsidR="000350B8">
        <w:t>cabo de rede cat6</w:t>
      </w:r>
      <w:r>
        <w:t>. Nem um ponto de rede irá passar de 100 metros com relação estação</w:t>
      </w:r>
      <w:r w:rsidR="00B31C60">
        <w:rPr>
          <w:b/>
        </w:rPr>
        <w:t>/</w:t>
      </w:r>
      <w:r>
        <w:t>switch.</w:t>
      </w:r>
    </w:p>
    <w:p w:rsidR="007704BC" w:rsidRDefault="007704BC" w:rsidP="007704BC">
      <w:pPr>
        <w:pStyle w:val="PROJETOCABEAMENTO"/>
      </w:pPr>
    </w:p>
    <w:p w:rsidR="00161878" w:rsidRPr="00F865BA" w:rsidRDefault="00161878" w:rsidP="007704BC">
      <w:pPr>
        <w:pStyle w:val="PROJETOCABEAMENTO"/>
        <w:rPr>
          <w:rFonts w:ascii="Times New Roman" w:hAnsi="Times New Roman" w:cs="Times New Roman"/>
          <w:b/>
          <w:sz w:val="24"/>
          <w:szCs w:val="24"/>
        </w:rPr>
      </w:pPr>
      <w:r w:rsidRPr="00F865BA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F865BA">
        <w:rPr>
          <w:rFonts w:ascii="Times New Roman" w:hAnsi="Times New Roman" w:cs="Times New Roman"/>
          <w:b/>
          <w:sz w:val="24"/>
          <w:szCs w:val="24"/>
        </w:rPr>
        <w:tab/>
        <w:t>Planta Lógica – Elementos Estruturados</w:t>
      </w:r>
    </w:p>
    <w:p w:rsidR="00161878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16961">
        <w:tab/>
      </w:r>
      <w:bookmarkStart w:id="7" w:name="_Toc515625507"/>
      <w:r w:rsidRPr="00F865BA">
        <w:rPr>
          <w:rFonts w:ascii="Times New Roman" w:hAnsi="Times New Roman" w:cs="Times New Roman"/>
          <w:sz w:val="24"/>
          <w:szCs w:val="24"/>
        </w:rPr>
        <w:t>6.1</w:t>
      </w:r>
      <w:r w:rsidRPr="00F865BA">
        <w:rPr>
          <w:rFonts w:ascii="Times New Roman" w:hAnsi="Times New Roman" w:cs="Times New Roman"/>
          <w:sz w:val="24"/>
          <w:szCs w:val="24"/>
        </w:rPr>
        <w:tab/>
        <w:t>Estado Atual</w:t>
      </w:r>
      <w:bookmarkEnd w:id="7"/>
    </w:p>
    <w:p w:rsidR="004D6C59" w:rsidRPr="004D6C59" w:rsidRDefault="004D6C59" w:rsidP="004D6C59">
      <w:pPr>
        <w:ind w:firstLine="708"/>
      </w:pPr>
      <w:r>
        <w:t>Não Possui.</w:t>
      </w:r>
    </w:p>
    <w:p w:rsidR="00161878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8" w:name="_Toc515625508"/>
      <w:r w:rsidRPr="00F865BA">
        <w:rPr>
          <w:rFonts w:ascii="Times New Roman" w:hAnsi="Times New Roman" w:cs="Times New Roman"/>
          <w:sz w:val="24"/>
          <w:szCs w:val="24"/>
        </w:rPr>
        <w:t>6.2</w:t>
      </w:r>
      <w:r w:rsidRPr="00F865BA">
        <w:rPr>
          <w:rFonts w:ascii="Times New Roman" w:hAnsi="Times New Roman" w:cs="Times New Roman"/>
          <w:sz w:val="24"/>
          <w:szCs w:val="24"/>
        </w:rPr>
        <w:tab/>
        <w:t>Topologia</w:t>
      </w:r>
      <w:bookmarkEnd w:id="8"/>
    </w:p>
    <w:p w:rsidR="001F54E0" w:rsidRDefault="001F54E0" w:rsidP="001F54E0">
      <w:pPr>
        <w:rPr>
          <w:noProof/>
          <w:lang w:eastAsia="pt-BR"/>
        </w:rPr>
      </w:pPr>
    </w:p>
    <w:p w:rsidR="00FE2D73" w:rsidRDefault="00FE2D73" w:rsidP="00FE2D73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 xml:space="preserve">Nessa planta fisica é definido através do diagrama de rede abaixo, onde esse abatedouro faz parte de uma Lan, que esta ligada diretamente a uma Central (CPD) da empresa através de Fibra ötica, onde pode-se acessar os servidores virtuais, e-mails, internet, firewall, BD, Ad, Ts, etc... que ficam nessa Central.  O abatedouro é uma Lan dentre as 7 Vlans que a Empresa possui, </w:t>
      </w:r>
      <w:r w:rsidR="00D34635">
        <w:rPr>
          <w:noProof/>
          <w:lang w:eastAsia="pt-BR"/>
        </w:rPr>
        <w:t xml:space="preserve">pelo fato dessa planta fisica estar ao lado da central optamos por interligar ela diretamente via cabo óptico direto na central, onde é feito todo o tratamento de firewall e demais serviços a qual a empresa utiliza. </w:t>
      </w:r>
      <w:r>
        <w:rPr>
          <w:noProof/>
          <w:lang w:eastAsia="pt-BR"/>
        </w:rPr>
        <w:t xml:space="preserve"> </w:t>
      </w:r>
    </w:p>
    <w:p w:rsidR="00E470BF" w:rsidRDefault="00E470BF" w:rsidP="00FE2D73">
      <w:pPr>
        <w:ind w:firstLine="708"/>
        <w:rPr>
          <w:noProof/>
          <w:lang w:eastAsia="pt-BR"/>
        </w:rPr>
      </w:pPr>
    </w:p>
    <w:p w:rsidR="00E470BF" w:rsidRDefault="00E470BF" w:rsidP="00FE2D73">
      <w:pPr>
        <w:ind w:firstLine="708"/>
        <w:rPr>
          <w:noProof/>
          <w:lang w:eastAsia="pt-BR"/>
        </w:rPr>
      </w:pPr>
    </w:p>
    <w:p w:rsidR="001F54E0" w:rsidRDefault="00FE2D73" w:rsidP="001F54E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6455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rede jp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0" w:rsidRDefault="00E470BF" w:rsidP="001F54E0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40303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k central e industria jp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E0" w:rsidRPr="001F54E0" w:rsidRDefault="001F54E0" w:rsidP="001F54E0"/>
    <w:p w:rsidR="00161878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9" w:name="_Toc515625509"/>
      <w:r w:rsidRPr="00F865BA">
        <w:rPr>
          <w:rFonts w:ascii="Times New Roman" w:hAnsi="Times New Roman" w:cs="Times New Roman"/>
          <w:sz w:val="24"/>
          <w:szCs w:val="24"/>
        </w:rPr>
        <w:t>6.3</w:t>
      </w:r>
      <w:r w:rsidRPr="00F865BA">
        <w:rPr>
          <w:rFonts w:ascii="Times New Roman" w:hAnsi="Times New Roman" w:cs="Times New Roman"/>
          <w:sz w:val="24"/>
          <w:szCs w:val="24"/>
        </w:rPr>
        <w:tab/>
        <w:t>Encaminhamento</w:t>
      </w:r>
      <w:bookmarkEnd w:id="9"/>
    </w:p>
    <w:p w:rsidR="009E4BF9" w:rsidRPr="009E4BF9" w:rsidRDefault="009E4BF9" w:rsidP="009E4BF9"/>
    <w:p w:rsidR="009E4BF9" w:rsidRPr="009E4BF9" w:rsidRDefault="009E4BF9" w:rsidP="009E4BF9">
      <w:r>
        <w:tab/>
        <w:t xml:space="preserve">Toda a estrutura de redes será feita através de uma calha de dados que fica em cima do forro onde a mesma abrange toda a estrutura do abatedouro, pois além dos cabos de rede essa calha irá sustentar toda a parte de cabos da automação </w:t>
      </w:r>
      <w:proofErr w:type="gramStart"/>
      <w:r>
        <w:t>industrial(</w:t>
      </w:r>
      <w:proofErr w:type="gramEnd"/>
      <w:r>
        <w:t xml:space="preserve">definição em projeto industrial </w:t>
      </w:r>
      <w:r w:rsidR="004862CC">
        <w:t>terceirizado</w:t>
      </w:r>
      <w:r>
        <w:t>).</w:t>
      </w:r>
    </w:p>
    <w:p w:rsidR="00161878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0" w:name="_Toc515625510"/>
      <w:r w:rsidRPr="00F865BA">
        <w:rPr>
          <w:rFonts w:ascii="Times New Roman" w:hAnsi="Times New Roman" w:cs="Times New Roman"/>
          <w:sz w:val="24"/>
          <w:szCs w:val="24"/>
        </w:rPr>
        <w:t>6.4</w:t>
      </w:r>
      <w:r w:rsidRPr="00F865BA">
        <w:rPr>
          <w:rFonts w:ascii="Times New Roman" w:hAnsi="Times New Roman" w:cs="Times New Roman"/>
          <w:sz w:val="24"/>
          <w:szCs w:val="24"/>
        </w:rPr>
        <w:tab/>
        <w:t>Memorial Descritivo</w:t>
      </w:r>
      <w:bookmarkEnd w:id="10"/>
    </w:p>
    <w:p w:rsidR="00062448" w:rsidRDefault="00062448" w:rsidP="00062448">
      <w:r>
        <w:tab/>
      </w:r>
    </w:p>
    <w:p w:rsidR="00E470BF" w:rsidRDefault="00062448" w:rsidP="00062448">
      <w:r>
        <w:tab/>
        <w:t>Na rede será utilizado</w:t>
      </w:r>
      <w:r w:rsidR="00E470BF">
        <w:t>:</w:t>
      </w:r>
    </w:p>
    <w:p w:rsidR="00E470BF" w:rsidRDefault="00062448" w:rsidP="00E470BF">
      <w:pPr>
        <w:pStyle w:val="PargrafodaLista"/>
        <w:numPr>
          <w:ilvl w:val="0"/>
          <w:numId w:val="2"/>
        </w:numPr>
      </w:pPr>
      <w:proofErr w:type="spellStart"/>
      <w:r>
        <w:t>Switchs</w:t>
      </w:r>
      <w:proofErr w:type="spellEnd"/>
      <w:r>
        <w:t xml:space="preserve"> da cisco modelo SG-500-</w:t>
      </w:r>
      <w:r w:rsidR="00E470BF">
        <w:t>52 = 2 Unidade</w:t>
      </w:r>
    </w:p>
    <w:p w:rsidR="00E470BF" w:rsidRDefault="00E470BF" w:rsidP="00E470BF">
      <w:pPr>
        <w:pStyle w:val="PargrafodaLista"/>
        <w:numPr>
          <w:ilvl w:val="0"/>
          <w:numId w:val="2"/>
        </w:numPr>
      </w:pPr>
      <w:r>
        <w:t>C</w:t>
      </w:r>
      <w:r w:rsidR="00062448">
        <w:t>abeamento de rede cat6 Furukawa</w:t>
      </w:r>
      <w:r>
        <w:t xml:space="preserve"> = +/- 1400 metros</w:t>
      </w:r>
      <w:r w:rsidR="00062448">
        <w:t xml:space="preserve"> </w:t>
      </w:r>
    </w:p>
    <w:p w:rsidR="00E470BF" w:rsidRDefault="00062448" w:rsidP="00E470BF">
      <w:pPr>
        <w:pStyle w:val="PargrafodaLista"/>
        <w:numPr>
          <w:ilvl w:val="0"/>
          <w:numId w:val="2"/>
        </w:numPr>
      </w:pPr>
      <w:proofErr w:type="spellStart"/>
      <w:r>
        <w:t>Rj</w:t>
      </w:r>
      <w:proofErr w:type="spellEnd"/>
      <w:r>
        <w:t xml:space="preserve"> 45 Furukawa</w:t>
      </w:r>
      <w:r w:rsidR="00E470BF">
        <w:t xml:space="preserve"> = +/- 60 Unidades</w:t>
      </w:r>
    </w:p>
    <w:p w:rsidR="00062448" w:rsidRDefault="00062448" w:rsidP="00E470BF">
      <w:pPr>
        <w:pStyle w:val="PargrafodaLista"/>
        <w:numPr>
          <w:ilvl w:val="0"/>
          <w:numId w:val="2"/>
        </w:numPr>
      </w:pPr>
      <w:proofErr w:type="spellStart"/>
      <w:r>
        <w:t>Pacth</w:t>
      </w:r>
      <w:proofErr w:type="spellEnd"/>
      <w:r>
        <w:t xml:space="preserve"> Painel 24 portas Furukawa</w:t>
      </w:r>
      <w:r w:rsidR="00E470BF">
        <w:t xml:space="preserve"> = 4 unidades</w:t>
      </w:r>
      <w:r>
        <w:t xml:space="preserve"> (2 em cada Rack)</w:t>
      </w:r>
    </w:p>
    <w:p w:rsidR="00062448" w:rsidRPr="00062448" w:rsidRDefault="00062448" w:rsidP="00062448"/>
    <w:p w:rsidR="00161878" w:rsidRPr="00F865BA" w:rsidRDefault="00161878" w:rsidP="00F865BA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F865BA">
        <w:rPr>
          <w:rFonts w:ascii="Times New Roman" w:hAnsi="Times New Roman" w:cs="Times New Roman"/>
          <w:sz w:val="24"/>
          <w:szCs w:val="24"/>
        </w:rPr>
        <w:tab/>
      </w:r>
      <w:bookmarkStart w:id="11" w:name="_Toc515625511"/>
      <w:r w:rsidRPr="00F865BA">
        <w:rPr>
          <w:rFonts w:ascii="Times New Roman" w:hAnsi="Times New Roman" w:cs="Times New Roman"/>
          <w:sz w:val="24"/>
          <w:szCs w:val="24"/>
        </w:rPr>
        <w:t>6.5</w:t>
      </w:r>
      <w:r w:rsidRPr="00F865BA">
        <w:rPr>
          <w:rFonts w:ascii="Times New Roman" w:hAnsi="Times New Roman" w:cs="Times New Roman"/>
          <w:sz w:val="24"/>
          <w:szCs w:val="24"/>
        </w:rPr>
        <w:tab/>
        <w:t>Identificação dos Cabos</w:t>
      </w:r>
      <w:bookmarkEnd w:id="11"/>
    </w:p>
    <w:p w:rsidR="00161878" w:rsidRDefault="006A5431" w:rsidP="00F865BA">
      <w:pPr>
        <w:pStyle w:val="PROJETOCABEAMENTO"/>
      </w:pPr>
      <w:r>
        <w:tab/>
      </w:r>
    </w:p>
    <w:p w:rsidR="006A5431" w:rsidRDefault="006A5431" w:rsidP="00F865BA">
      <w:pPr>
        <w:pStyle w:val="PROJETOCABEAMENTO"/>
      </w:pPr>
      <w:r>
        <w:tab/>
        <w:t xml:space="preserve">Todos os cabos serão identificados contendo o nome da máquina/equipamento, </w:t>
      </w:r>
      <w:r w:rsidR="00606D5E">
        <w:t xml:space="preserve">que essa por vez leva o nome do local da planta física, tipo de </w:t>
      </w:r>
      <w:proofErr w:type="spellStart"/>
      <w:r w:rsidR="00606D5E">
        <w:t>equimento</w:t>
      </w:r>
      <w:proofErr w:type="spellEnd"/>
      <w:r w:rsidR="00606D5E">
        <w:t>, setor</w:t>
      </w:r>
      <w:r>
        <w:t xml:space="preserve"> (</w:t>
      </w:r>
      <w:proofErr w:type="spellStart"/>
      <w:r>
        <w:t>Pc</w:t>
      </w:r>
      <w:proofErr w:type="spellEnd"/>
      <w:r>
        <w:t xml:space="preserve"> do faturamento), </w:t>
      </w:r>
      <w:r w:rsidR="00606D5E">
        <w:t>AbjPcC</w:t>
      </w:r>
      <w:r>
        <w:t>q01 (</w:t>
      </w:r>
      <w:proofErr w:type="spellStart"/>
      <w:r>
        <w:t>pc</w:t>
      </w:r>
      <w:proofErr w:type="spellEnd"/>
      <w:r>
        <w:t xml:space="preserve"> do Controle de Qualidade), </w:t>
      </w:r>
      <w:proofErr w:type="spellStart"/>
      <w:r w:rsidR="00606D5E">
        <w:t>AbjImpR</w:t>
      </w:r>
      <w:r>
        <w:t>h</w:t>
      </w:r>
      <w:proofErr w:type="spellEnd"/>
      <w:r>
        <w:t xml:space="preserve"> (impressora Rh) conforme segue tabela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A5431" w:rsidTr="006A5431">
        <w:tc>
          <w:tcPr>
            <w:tcW w:w="4530" w:type="dxa"/>
          </w:tcPr>
          <w:p w:rsidR="006A5431" w:rsidRPr="006A5431" w:rsidRDefault="006A5431" w:rsidP="00F865BA">
            <w:pPr>
              <w:pStyle w:val="PROJETOCABE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DO EQUIPAMENTO</w:t>
            </w:r>
          </w:p>
        </w:tc>
        <w:tc>
          <w:tcPr>
            <w:tcW w:w="4531" w:type="dxa"/>
          </w:tcPr>
          <w:p w:rsidR="006A5431" w:rsidRPr="006A5431" w:rsidRDefault="006A5431" w:rsidP="00F865BA">
            <w:pPr>
              <w:pStyle w:val="PROJETOCABE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31">
              <w:rPr>
                <w:rFonts w:ascii="Times New Roman" w:hAnsi="Times New Roman" w:cs="Times New Roman"/>
                <w:b/>
                <w:sz w:val="24"/>
                <w:szCs w:val="24"/>
              </w:rPr>
              <w:t>SETOR EQUIPAMENTO</w:t>
            </w:r>
          </w:p>
        </w:tc>
      </w:tr>
      <w:tr w:rsidR="006A5431" w:rsidTr="006A5431">
        <w:tc>
          <w:tcPr>
            <w:tcW w:w="4530" w:type="dxa"/>
          </w:tcPr>
          <w:p w:rsidR="006A5431" w:rsidRPr="006A5431" w:rsidRDefault="00606D5E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S</w:t>
            </w:r>
            <w:r w:rsidR="00194DC4">
              <w:rPr>
                <w:rFonts w:ascii="Times New Roman" w:hAnsi="Times New Roman" w:cs="Times New Roman"/>
                <w:sz w:val="24"/>
                <w:szCs w:val="24"/>
              </w:rPr>
              <w:t>lmaquinas</w:t>
            </w:r>
            <w:proofErr w:type="spellEnd"/>
          </w:p>
        </w:tc>
        <w:tc>
          <w:tcPr>
            <w:tcW w:w="4531" w:type="dxa"/>
          </w:tcPr>
          <w:p w:rsidR="006A5431" w:rsidRPr="006A5431" w:rsidRDefault="00194DC4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Maquinas</w:t>
            </w:r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ImpSlMaquinas</w:t>
            </w:r>
            <w:proofErr w:type="spellEnd"/>
          </w:p>
        </w:tc>
        <w:tc>
          <w:tcPr>
            <w:tcW w:w="4531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Maquinas</w:t>
            </w:r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cSif</w:t>
            </w:r>
            <w:proofErr w:type="spellEnd"/>
          </w:p>
        </w:tc>
        <w:tc>
          <w:tcPr>
            <w:tcW w:w="4531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</w:t>
            </w:r>
            <w:proofErr w:type="spellEnd"/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ImpSif</w:t>
            </w:r>
            <w:proofErr w:type="spellEnd"/>
          </w:p>
        </w:tc>
        <w:tc>
          <w:tcPr>
            <w:tcW w:w="4531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</w:t>
            </w:r>
            <w:proofErr w:type="spellEnd"/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Rh</w:t>
            </w:r>
            <w:proofErr w:type="spellEnd"/>
          </w:p>
        </w:tc>
        <w:tc>
          <w:tcPr>
            <w:tcW w:w="4531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ImpRh</w:t>
            </w:r>
            <w:proofErr w:type="spellEnd"/>
          </w:p>
        </w:tc>
        <w:tc>
          <w:tcPr>
            <w:tcW w:w="4531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</w:tr>
      <w:tr w:rsidR="006A5431" w:rsidTr="006A5431">
        <w:tc>
          <w:tcPr>
            <w:tcW w:w="4530" w:type="dxa"/>
          </w:tcPr>
          <w:p w:rsidR="006A5431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Cq</w:t>
            </w:r>
            <w:proofErr w:type="spellEnd"/>
          </w:p>
        </w:tc>
        <w:tc>
          <w:tcPr>
            <w:tcW w:w="4531" w:type="dxa"/>
          </w:tcPr>
          <w:p w:rsidR="000514A3" w:rsidRPr="006A5431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 Qualidade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ImpCq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e de Qualidade 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Sesmt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mt</w:t>
            </w:r>
            <w:proofErr w:type="spellEnd"/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RtCpd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oteador Escritório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Fat01</w:t>
            </w:r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uramento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Fat02</w:t>
            </w:r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uramento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Compras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ImpFat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uramento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Recepcao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ção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Pocilga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ilga</w:t>
            </w:r>
          </w:p>
        </w:tc>
      </w:tr>
      <w:tr w:rsidR="000514A3" w:rsidTr="006A5431">
        <w:tc>
          <w:tcPr>
            <w:tcW w:w="4530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AbtLimpa</w:t>
            </w:r>
            <w:proofErr w:type="spellEnd"/>
          </w:p>
        </w:tc>
        <w:tc>
          <w:tcPr>
            <w:tcW w:w="4531" w:type="dxa"/>
          </w:tcPr>
          <w:p w:rsidR="000514A3" w:rsidRDefault="000514A3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te Zona Limpa</w:t>
            </w:r>
          </w:p>
        </w:tc>
      </w:tr>
      <w:tr w:rsidR="000514A3" w:rsidTr="006A5431">
        <w:tc>
          <w:tcPr>
            <w:tcW w:w="4530" w:type="dxa"/>
          </w:tcPr>
          <w:p w:rsidR="000514A3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Emb01</w:t>
            </w:r>
          </w:p>
        </w:tc>
        <w:tc>
          <w:tcPr>
            <w:tcW w:w="4531" w:type="dxa"/>
          </w:tcPr>
          <w:p w:rsidR="000514A3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/Embalagem</w:t>
            </w:r>
          </w:p>
        </w:tc>
      </w:tr>
      <w:tr w:rsidR="009D431B" w:rsidTr="006A5431">
        <w:tc>
          <w:tcPr>
            <w:tcW w:w="4530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Emb02</w:t>
            </w:r>
          </w:p>
        </w:tc>
        <w:tc>
          <w:tcPr>
            <w:tcW w:w="4531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/Embalagem</w:t>
            </w:r>
          </w:p>
        </w:tc>
      </w:tr>
      <w:tr w:rsidR="009D431B" w:rsidTr="006A5431">
        <w:tc>
          <w:tcPr>
            <w:tcW w:w="4530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jPcSalga</w:t>
            </w:r>
            <w:proofErr w:type="spellEnd"/>
          </w:p>
        </w:tc>
        <w:tc>
          <w:tcPr>
            <w:tcW w:w="4531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ga</w:t>
            </w:r>
          </w:p>
        </w:tc>
      </w:tr>
      <w:tr w:rsidR="009D431B" w:rsidTr="006A5431">
        <w:tc>
          <w:tcPr>
            <w:tcW w:w="4530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Exp01</w:t>
            </w:r>
          </w:p>
        </w:tc>
        <w:tc>
          <w:tcPr>
            <w:tcW w:w="4531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ção</w:t>
            </w:r>
          </w:p>
        </w:tc>
      </w:tr>
      <w:tr w:rsidR="009D431B" w:rsidTr="006A5431">
        <w:tc>
          <w:tcPr>
            <w:tcW w:w="4530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jPcExp02</w:t>
            </w:r>
          </w:p>
        </w:tc>
        <w:tc>
          <w:tcPr>
            <w:tcW w:w="4531" w:type="dxa"/>
          </w:tcPr>
          <w:p w:rsidR="009D431B" w:rsidRDefault="009D431B" w:rsidP="00F865BA">
            <w:pPr>
              <w:pStyle w:val="PROJETOCABE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ção</w:t>
            </w:r>
            <w:bookmarkStart w:id="12" w:name="_GoBack"/>
            <w:bookmarkEnd w:id="12"/>
          </w:p>
        </w:tc>
      </w:tr>
    </w:tbl>
    <w:p w:rsidR="006A5431" w:rsidRDefault="006A5431" w:rsidP="00F865BA">
      <w:pPr>
        <w:pStyle w:val="PROJETOCABEAMENTO"/>
      </w:pPr>
    </w:p>
    <w:p w:rsidR="006A5431" w:rsidRPr="00F16961" w:rsidRDefault="006A5431" w:rsidP="00F865BA">
      <w:pPr>
        <w:pStyle w:val="PROJETOCABEAMENTO"/>
      </w:pPr>
      <w:r>
        <w:t xml:space="preserve"> </w:t>
      </w:r>
    </w:p>
    <w:p w:rsidR="00161878" w:rsidRDefault="00161878" w:rsidP="00F865B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5625512"/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F865BA">
        <w:rPr>
          <w:rFonts w:ascii="Times New Roman" w:hAnsi="Times New Roman" w:cs="Times New Roman"/>
          <w:b/>
          <w:color w:val="auto"/>
          <w:sz w:val="24"/>
          <w:szCs w:val="24"/>
        </w:rPr>
        <w:tab/>
        <w:t>Implantação</w:t>
      </w:r>
      <w:bookmarkEnd w:id="13"/>
    </w:p>
    <w:p w:rsidR="00236D7A" w:rsidRP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</w:rPr>
      </w:pPr>
    </w:p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5625513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Certificação</w:t>
      </w:r>
      <w:bookmarkEnd w:id="14"/>
    </w:p>
    <w:p w:rsidR="00236D7A" w:rsidRDefault="00236D7A" w:rsidP="00236D7A"/>
    <w:p w:rsidR="00236D7A" w:rsidRDefault="00236D7A" w:rsidP="00236D7A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5625514"/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36D7A">
        <w:rPr>
          <w:rFonts w:ascii="Times New Roman" w:hAnsi="Times New Roman" w:cs="Times New Roman"/>
          <w:b/>
          <w:color w:val="auto"/>
          <w:sz w:val="24"/>
          <w:szCs w:val="24"/>
        </w:rPr>
        <w:tab/>
        <w:t>Plano de Manutenção</w:t>
      </w:r>
      <w:bookmarkEnd w:id="15"/>
    </w:p>
    <w:p w:rsid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16" w:name="_Toc515625515"/>
      <w:r w:rsidRPr="005C0A28">
        <w:rPr>
          <w:rFonts w:ascii="Times New Roman" w:hAnsi="Times New Roman" w:cs="Times New Roman"/>
          <w:sz w:val="24"/>
          <w:szCs w:val="24"/>
        </w:rPr>
        <w:t>9.1</w:t>
      </w:r>
      <w:r w:rsidRPr="005C0A28">
        <w:rPr>
          <w:rFonts w:ascii="Times New Roman" w:hAnsi="Times New Roman" w:cs="Times New Roman"/>
          <w:sz w:val="24"/>
          <w:szCs w:val="24"/>
        </w:rPr>
        <w:tab/>
        <w:t>Plano de Expansão</w:t>
      </w:r>
      <w:bookmarkEnd w:id="16"/>
    </w:p>
    <w:p w:rsidR="005C0A28" w:rsidRDefault="005C0A28" w:rsidP="005C0A28"/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5625516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isco</w:t>
      </w:r>
      <w:bookmarkEnd w:id="17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5625517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Orçamento</w:t>
      </w:r>
      <w:bookmarkEnd w:id="18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5625518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2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comendações</w:t>
      </w:r>
      <w:bookmarkEnd w:id="19"/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5625519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Referências Bibliográficas</w:t>
      </w:r>
      <w:bookmarkEnd w:id="20"/>
    </w:p>
    <w:p w:rsidR="005C0A28" w:rsidRDefault="005C0A28" w:rsidP="005C0A28"/>
    <w:p w:rsidR="005C0A28" w:rsidRPr="005C0A28" w:rsidRDefault="005C0A28" w:rsidP="005C0A28">
      <w:pPr>
        <w:pStyle w:val="Ttulo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5625520"/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5C0A28">
        <w:rPr>
          <w:rFonts w:ascii="Times New Roman" w:hAnsi="Times New Roman" w:cs="Times New Roman"/>
          <w:b/>
          <w:color w:val="auto"/>
          <w:sz w:val="24"/>
          <w:szCs w:val="24"/>
        </w:rPr>
        <w:tab/>
        <w:t>Elementos Textuais – Alguns Elementos</w:t>
      </w:r>
      <w:bookmarkEnd w:id="21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bookmarkStart w:id="22" w:name="_Toc515625521"/>
      <w:r w:rsidRPr="005C0A28">
        <w:rPr>
          <w:rFonts w:ascii="Times New Roman" w:hAnsi="Times New Roman" w:cs="Times New Roman"/>
          <w:sz w:val="24"/>
          <w:szCs w:val="24"/>
        </w:rPr>
        <w:t>14.1</w:t>
      </w:r>
      <w:r w:rsidRPr="005C0A28">
        <w:rPr>
          <w:rFonts w:ascii="Times New Roman" w:hAnsi="Times New Roman" w:cs="Times New Roman"/>
          <w:sz w:val="24"/>
          <w:szCs w:val="24"/>
        </w:rPr>
        <w:tab/>
        <w:t>Colocar Elementos em Itens</w:t>
      </w:r>
      <w:bookmarkEnd w:id="22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3" w:name="_Toc515625522"/>
      <w:r w:rsidRPr="005C0A28">
        <w:rPr>
          <w:rFonts w:ascii="Times New Roman" w:hAnsi="Times New Roman" w:cs="Times New Roman"/>
          <w:sz w:val="24"/>
          <w:szCs w:val="24"/>
        </w:rPr>
        <w:t>14.2</w:t>
      </w:r>
      <w:r w:rsidRPr="005C0A28">
        <w:rPr>
          <w:rFonts w:ascii="Times New Roman" w:hAnsi="Times New Roman" w:cs="Times New Roman"/>
          <w:sz w:val="24"/>
          <w:szCs w:val="24"/>
        </w:rPr>
        <w:tab/>
        <w:t>Tabelas</w:t>
      </w:r>
      <w:bookmarkEnd w:id="23"/>
    </w:p>
    <w:p w:rsidR="005C0A28" w:rsidRPr="005C0A28" w:rsidRDefault="005C0A28" w:rsidP="005C0A28">
      <w:pPr>
        <w:pStyle w:val="Ttulo2"/>
        <w:jc w:val="left"/>
        <w:rPr>
          <w:rFonts w:ascii="Times New Roman" w:hAnsi="Times New Roman" w:cs="Times New Roman"/>
          <w:sz w:val="24"/>
          <w:szCs w:val="24"/>
        </w:rPr>
      </w:pPr>
      <w:r w:rsidRPr="005C0A28">
        <w:rPr>
          <w:rFonts w:ascii="Times New Roman" w:hAnsi="Times New Roman" w:cs="Times New Roman"/>
          <w:sz w:val="24"/>
          <w:szCs w:val="24"/>
        </w:rPr>
        <w:tab/>
      </w:r>
      <w:bookmarkStart w:id="24" w:name="_Toc515625523"/>
      <w:r w:rsidRPr="005C0A28">
        <w:rPr>
          <w:rFonts w:ascii="Times New Roman" w:hAnsi="Times New Roman" w:cs="Times New Roman"/>
          <w:sz w:val="24"/>
          <w:szCs w:val="24"/>
        </w:rPr>
        <w:t>14.3</w:t>
      </w:r>
      <w:r w:rsidRPr="005C0A28">
        <w:rPr>
          <w:rFonts w:ascii="Times New Roman" w:hAnsi="Times New Roman" w:cs="Times New Roman"/>
          <w:sz w:val="24"/>
          <w:szCs w:val="24"/>
        </w:rPr>
        <w:tab/>
        <w:t>Figuras</w:t>
      </w:r>
      <w:bookmarkEnd w:id="24"/>
    </w:p>
    <w:sectPr w:rsidR="005C0A28" w:rsidRPr="005C0A28" w:rsidSect="004B3534">
      <w:footerReference w:type="default" r:id="rId11"/>
      <w:type w:val="continuous"/>
      <w:pgSz w:w="11906" w:h="16838" w:code="9"/>
      <w:pgMar w:top="1701" w:right="1134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00" w:rsidRDefault="001A2A00" w:rsidP="00810C00">
      <w:pPr>
        <w:spacing w:after="0" w:line="240" w:lineRule="auto"/>
      </w:pPr>
      <w:r>
        <w:separator/>
      </w:r>
    </w:p>
  </w:endnote>
  <w:endnote w:type="continuationSeparator" w:id="0">
    <w:p w:rsidR="001A2A00" w:rsidRDefault="001A2A00" w:rsidP="0081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4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3534" w:rsidRDefault="004B3534" w:rsidP="004B3534">
            <w:pPr>
              <w:pStyle w:val="Rodap"/>
            </w:pPr>
            <w:r>
              <w:t>______________________________________________________________________________________</w:t>
            </w:r>
          </w:p>
          <w:p w:rsidR="003E2A7A" w:rsidRDefault="004B3534" w:rsidP="004B3534">
            <w:pPr>
              <w:pStyle w:val="Rodap"/>
            </w:pPr>
            <w:r>
              <w:t xml:space="preserve">Cabeamento </w:t>
            </w:r>
            <w:proofErr w:type="gramStart"/>
            <w:r>
              <w:t xml:space="preserve">Estruturado  </w:t>
            </w:r>
            <w:r w:rsidR="000514A3">
              <w:t>-</w:t>
            </w:r>
            <w:proofErr w:type="gramEnd"/>
            <w:r w:rsidR="000514A3">
              <w:t xml:space="preserve">   Abatedouro Bom Jesus</w:t>
            </w:r>
            <w:r>
              <w:t xml:space="preserve">      </w:t>
            </w:r>
            <w:r w:rsidR="000514A3">
              <w:t xml:space="preserve">                                                                   </w:t>
            </w:r>
            <w:r w:rsidR="003E2A7A">
              <w:t xml:space="preserve">Página </w:t>
            </w:r>
            <w:r w:rsidR="003E2A7A">
              <w:rPr>
                <w:b/>
                <w:bCs/>
                <w:sz w:val="24"/>
                <w:szCs w:val="24"/>
              </w:rPr>
              <w:fldChar w:fldCharType="begin"/>
            </w:r>
            <w:r w:rsidR="003E2A7A">
              <w:rPr>
                <w:b/>
                <w:bCs/>
              </w:rPr>
              <w:instrText>PAGE</w:instrText>
            </w:r>
            <w:r w:rsidR="003E2A7A">
              <w:rPr>
                <w:b/>
                <w:bCs/>
                <w:sz w:val="24"/>
                <w:szCs w:val="24"/>
              </w:rPr>
              <w:fldChar w:fldCharType="separate"/>
            </w:r>
            <w:r w:rsidR="009D431B">
              <w:rPr>
                <w:b/>
                <w:bCs/>
                <w:noProof/>
              </w:rPr>
              <w:t>8</w:t>
            </w:r>
            <w:r w:rsidR="003E2A7A">
              <w:rPr>
                <w:b/>
                <w:bCs/>
                <w:sz w:val="24"/>
                <w:szCs w:val="24"/>
              </w:rPr>
              <w:fldChar w:fldCharType="end"/>
            </w:r>
            <w:r w:rsidR="003E2A7A">
              <w:t xml:space="preserve"> de </w:t>
            </w:r>
            <w:r w:rsidR="003E2A7A">
              <w:rPr>
                <w:b/>
                <w:bCs/>
                <w:sz w:val="24"/>
                <w:szCs w:val="24"/>
              </w:rPr>
              <w:fldChar w:fldCharType="begin"/>
            </w:r>
            <w:r w:rsidR="003E2A7A">
              <w:rPr>
                <w:b/>
                <w:bCs/>
              </w:rPr>
              <w:instrText>NUMPAGES</w:instrText>
            </w:r>
            <w:r w:rsidR="003E2A7A">
              <w:rPr>
                <w:b/>
                <w:bCs/>
                <w:sz w:val="24"/>
                <w:szCs w:val="24"/>
              </w:rPr>
              <w:fldChar w:fldCharType="separate"/>
            </w:r>
            <w:r w:rsidR="009D431B">
              <w:rPr>
                <w:b/>
                <w:bCs/>
                <w:noProof/>
              </w:rPr>
              <w:t>8</w:t>
            </w:r>
            <w:r w:rsidR="003E2A7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00" w:rsidRDefault="001A2A00" w:rsidP="00810C00">
      <w:pPr>
        <w:spacing w:after="0" w:line="240" w:lineRule="auto"/>
      </w:pPr>
      <w:r>
        <w:separator/>
      </w:r>
    </w:p>
  </w:footnote>
  <w:footnote w:type="continuationSeparator" w:id="0">
    <w:p w:rsidR="001A2A00" w:rsidRDefault="001A2A00" w:rsidP="0081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7722"/>
    <w:multiLevelType w:val="hybridMultilevel"/>
    <w:tmpl w:val="700E5926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45E17F4D"/>
    <w:multiLevelType w:val="multilevel"/>
    <w:tmpl w:val="683E8806"/>
    <w:lvl w:ilvl="0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00"/>
    <w:rsid w:val="000350B8"/>
    <w:rsid w:val="000514A3"/>
    <w:rsid w:val="00051D67"/>
    <w:rsid w:val="00062448"/>
    <w:rsid w:val="001410F7"/>
    <w:rsid w:val="00161878"/>
    <w:rsid w:val="00194DC4"/>
    <w:rsid w:val="001A2A00"/>
    <w:rsid w:val="001D15C4"/>
    <w:rsid w:val="001F54E0"/>
    <w:rsid w:val="00236D7A"/>
    <w:rsid w:val="002B7879"/>
    <w:rsid w:val="002D1461"/>
    <w:rsid w:val="002D5812"/>
    <w:rsid w:val="00317C31"/>
    <w:rsid w:val="00335F1A"/>
    <w:rsid w:val="003A3084"/>
    <w:rsid w:val="003C2278"/>
    <w:rsid w:val="003E2A7A"/>
    <w:rsid w:val="00441AF1"/>
    <w:rsid w:val="004564CE"/>
    <w:rsid w:val="00460B03"/>
    <w:rsid w:val="004862CC"/>
    <w:rsid w:val="00495E19"/>
    <w:rsid w:val="004B3534"/>
    <w:rsid w:val="004C1139"/>
    <w:rsid w:val="004D6C59"/>
    <w:rsid w:val="00547523"/>
    <w:rsid w:val="005866F2"/>
    <w:rsid w:val="005C0A28"/>
    <w:rsid w:val="005F7A3B"/>
    <w:rsid w:val="00606D5E"/>
    <w:rsid w:val="006A5431"/>
    <w:rsid w:val="006F3C1B"/>
    <w:rsid w:val="007704BC"/>
    <w:rsid w:val="00810C00"/>
    <w:rsid w:val="00853D03"/>
    <w:rsid w:val="00856967"/>
    <w:rsid w:val="008656C1"/>
    <w:rsid w:val="009B34D1"/>
    <w:rsid w:val="009D2DCB"/>
    <w:rsid w:val="009D431B"/>
    <w:rsid w:val="009E4BF9"/>
    <w:rsid w:val="00A03092"/>
    <w:rsid w:val="00A26075"/>
    <w:rsid w:val="00A402A5"/>
    <w:rsid w:val="00A82957"/>
    <w:rsid w:val="00AD5C7D"/>
    <w:rsid w:val="00B158F7"/>
    <w:rsid w:val="00B31C60"/>
    <w:rsid w:val="00B46FE7"/>
    <w:rsid w:val="00B870F5"/>
    <w:rsid w:val="00C909A4"/>
    <w:rsid w:val="00D20060"/>
    <w:rsid w:val="00D34635"/>
    <w:rsid w:val="00D848BF"/>
    <w:rsid w:val="00DC37B7"/>
    <w:rsid w:val="00DE0F98"/>
    <w:rsid w:val="00DF42AF"/>
    <w:rsid w:val="00E036DD"/>
    <w:rsid w:val="00E1622F"/>
    <w:rsid w:val="00E470BF"/>
    <w:rsid w:val="00E679D7"/>
    <w:rsid w:val="00E947A1"/>
    <w:rsid w:val="00EB07F9"/>
    <w:rsid w:val="00F1447A"/>
    <w:rsid w:val="00F16961"/>
    <w:rsid w:val="00F47DB8"/>
    <w:rsid w:val="00F8607A"/>
    <w:rsid w:val="00F865BA"/>
    <w:rsid w:val="00FB4232"/>
    <w:rsid w:val="00FE2D73"/>
    <w:rsid w:val="00FF2B7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1479C1-F0D3-44DC-B219-A86F2429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00"/>
  </w:style>
  <w:style w:type="paragraph" w:styleId="Ttulo1">
    <w:name w:val="heading 1"/>
    <w:basedOn w:val="Normal"/>
    <w:next w:val="Normal"/>
    <w:link w:val="Ttulo1Char"/>
    <w:uiPriority w:val="9"/>
    <w:qFormat/>
    <w:rsid w:val="00810C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C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0C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0C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0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0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0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0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0C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00"/>
  </w:style>
  <w:style w:type="paragraph" w:styleId="Rodap">
    <w:name w:val="footer"/>
    <w:basedOn w:val="Normal"/>
    <w:link w:val="RodapChar"/>
    <w:uiPriority w:val="99"/>
    <w:unhideWhenUsed/>
    <w:rsid w:val="00810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00"/>
  </w:style>
  <w:style w:type="character" w:customStyle="1" w:styleId="Ttulo1Char">
    <w:name w:val="Título 1 Char"/>
    <w:basedOn w:val="Fontepargpadro"/>
    <w:link w:val="Ttulo1"/>
    <w:uiPriority w:val="9"/>
    <w:rsid w:val="00810C0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0C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0C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0C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0C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0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0C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0C0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10C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10C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10C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0C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0C0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10C00"/>
    <w:rPr>
      <w:b/>
      <w:bCs/>
    </w:rPr>
  </w:style>
  <w:style w:type="character" w:styleId="nfase">
    <w:name w:val="Emphasis"/>
    <w:basedOn w:val="Fontepargpadro"/>
    <w:uiPriority w:val="20"/>
    <w:qFormat/>
    <w:rsid w:val="00810C0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10C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10C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10C0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0C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0C0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10C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10C0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10C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10C0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10C0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C0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B4232"/>
    <w:pPr>
      <w:spacing w:after="100"/>
    </w:pPr>
  </w:style>
  <w:style w:type="character" w:styleId="Hyperlink">
    <w:name w:val="Hyperlink"/>
    <w:basedOn w:val="Fontepargpadro"/>
    <w:uiPriority w:val="99"/>
    <w:unhideWhenUsed/>
    <w:rsid w:val="00FB42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B4232"/>
    <w:pPr>
      <w:spacing w:after="100"/>
      <w:ind w:left="210"/>
    </w:pPr>
  </w:style>
  <w:style w:type="paragraph" w:customStyle="1" w:styleId="EstiloFernando">
    <w:name w:val="Estilo Fernando"/>
    <w:basedOn w:val="Normal"/>
    <w:link w:val="EstiloFernandoChar"/>
    <w:rsid w:val="00F16961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ROJETOCABEAMENTO">
    <w:name w:val="PROJETO CABEAMENTO"/>
    <w:basedOn w:val="Normal"/>
    <w:link w:val="PROJETOCABEAMENTOChar"/>
    <w:rsid w:val="00F865BA"/>
  </w:style>
  <w:style w:type="character" w:customStyle="1" w:styleId="EstiloFernandoChar">
    <w:name w:val="Estilo Fernando Char"/>
    <w:basedOn w:val="Ttulo1Char"/>
    <w:link w:val="EstiloFernando"/>
    <w:rsid w:val="00F16961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8607A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customStyle="1" w:styleId="PROJETOCABEAMENTOChar">
    <w:name w:val="PROJETO CABEAMENTO Char"/>
    <w:basedOn w:val="EstiloFernandoChar"/>
    <w:link w:val="PROJETOCABEAMENTO"/>
    <w:rsid w:val="00F865B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1AF1"/>
    <w:pPr>
      <w:ind w:left="720"/>
      <w:contextualSpacing/>
    </w:pPr>
  </w:style>
  <w:style w:type="table" w:styleId="Tabelacomgrade">
    <w:name w:val="Table Grid"/>
    <w:basedOn w:val="Tabelanormal"/>
    <w:uiPriority w:val="39"/>
    <w:rsid w:val="006A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DC4"/>
    <w:rPr>
      <w:rFonts w:ascii="Segoe UI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4B3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9234-0BBD-45A6-84F9-C9DEB526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5</cp:revision>
  <cp:lastPrinted>2018-06-01T19:59:00Z</cp:lastPrinted>
  <dcterms:created xsi:type="dcterms:W3CDTF">2018-05-14T18:08:00Z</dcterms:created>
  <dcterms:modified xsi:type="dcterms:W3CDTF">2018-06-05T14:12:00Z</dcterms:modified>
</cp:coreProperties>
</file>